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A4" w:rsidRPr="00492107" w:rsidRDefault="00A320A4" w:rsidP="00CE2DA1">
      <w:pPr>
        <w:tabs>
          <w:tab w:val="left" w:leader="dot" w:pos="2068"/>
        </w:tabs>
        <w:spacing w:before="0"/>
        <w:ind w:left="4956"/>
        <w:rPr>
          <w:rFonts w:ascii="Times New Roman" w:hAnsi="Times New Roman" w:cs="Times New Roman"/>
          <w:bCs/>
          <w:i/>
          <w:sz w:val="20"/>
          <w:szCs w:val="20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6A0401">
      <w:pPr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01" w:rsidRPr="00972EBA" w:rsidRDefault="006A0401" w:rsidP="00EB6F48">
      <w:pPr>
        <w:spacing w:before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72EBA">
        <w:rPr>
          <w:rFonts w:ascii="Times New Roman" w:hAnsi="Times New Roman" w:cs="Times New Roman"/>
          <w:b/>
          <w:sz w:val="32"/>
          <w:szCs w:val="24"/>
        </w:rPr>
        <w:t>OŚWIADCZENIE WYKONAWCY</w:t>
      </w:r>
    </w:p>
    <w:p w:rsidR="006A0401" w:rsidRPr="00492107" w:rsidRDefault="006A0401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C45BFA" w:rsidRPr="00492107" w:rsidRDefault="00C45BFA" w:rsidP="00EB6F48">
      <w:pPr>
        <w:tabs>
          <w:tab w:val="left" w:pos="72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2F66E6" w:rsidRPr="00F805D0" w:rsidRDefault="006A0401" w:rsidP="00972EBA">
      <w:pPr>
        <w:spacing w:before="0" w:line="100" w:lineRule="atLeast"/>
        <w:ind w:left="2694" w:hanging="2709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>Dotyczy</w:t>
      </w:r>
      <w:r w:rsidR="00C45BFA" w:rsidRPr="00492107">
        <w:rPr>
          <w:rFonts w:ascii="Times New Roman" w:hAnsi="Times New Roman" w:cs="Times New Roman"/>
          <w:sz w:val="24"/>
          <w:szCs w:val="24"/>
        </w:rPr>
        <w:t xml:space="preserve"> postępowania pn.</w:t>
      </w:r>
      <w:r w:rsidRPr="00492107">
        <w:rPr>
          <w:rFonts w:ascii="Times New Roman" w:hAnsi="Times New Roman" w:cs="Times New Roman"/>
          <w:sz w:val="24"/>
          <w:szCs w:val="24"/>
        </w:rPr>
        <w:t>: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EBA" w:rsidRPr="00972EBA">
        <w:rPr>
          <w:rFonts w:ascii="Times New Roman" w:hAnsi="Times New Roman" w:cs="Times New Roman"/>
          <w:i/>
          <w:sz w:val="24"/>
          <w:szCs w:val="24"/>
        </w:rPr>
        <w:t>Aktualizacja bazy danych obiektów topograficznych (BDOT10k</w:t>
      </w:r>
      <w:r w:rsidR="00DC2E7F">
        <w:rPr>
          <w:rFonts w:ascii="Times New Roman" w:hAnsi="Times New Roman" w:cs="Times New Roman"/>
          <w:i/>
          <w:sz w:val="24"/>
          <w:szCs w:val="24"/>
        </w:rPr>
        <w:t>) dla wybranych obszarów Polski</w:t>
      </w:r>
      <w:r w:rsidR="00570A53">
        <w:rPr>
          <w:rFonts w:ascii="Times New Roman" w:hAnsi="Times New Roman" w:cs="Times New Roman"/>
          <w:i/>
          <w:sz w:val="24"/>
          <w:szCs w:val="24"/>
        </w:rPr>
        <w:t xml:space="preserve"> – Zakres</w:t>
      </w:r>
      <w:r w:rsidR="002A3076">
        <w:rPr>
          <w:rFonts w:ascii="Times New Roman" w:hAnsi="Times New Roman" w:cs="Times New Roman"/>
          <w:i/>
          <w:sz w:val="24"/>
          <w:szCs w:val="24"/>
        </w:rPr>
        <w:t xml:space="preserve"> 3</w:t>
      </w:r>
      <w:bookmarkStart w:id="0" w:name="_GoBack"/>
      <w:bookmarkEnd w:id="0"/>
    </w:p>
    <w:p w:rsidR="00C45BFA" w:rsidRPr="00492107" w:rsidRDefault="00C45BFA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C45BFA" w:rsidRPr="00492107">
        <w:rPr>
          <w:rFonts w:ascii="Times New Roman" w:hAnsi="Times New Roman" w:cs="Times New Roman"/>
          <w:sz w:val="24"/>
          <w:szCs w:val="24"/>
        </w:rPr>
        <w:t>B</w:t>
      </w:r>
      <w:r w:rsidR="001D71BF">
        <w:rPr>
          <w:rFonts w:ascii="Times New Roman" w:hAnsi="Times New Roman" w:cs="Times New Roman"/>
          <w:sz w:val="24"/>
          <w:szCs w:val="24"/>
        </w:rPr>
        <w:t>DG</w:t>
      </w:r>
      <w:r w:rsidR="00C45BFA" w:rsidRPr="00492107">
        <w:rPr>
          <w:rFonts w:ascii="Times New Roman" w:hAnsi="Times New Roman" w:cs="Times New Roman"/>
          <w:sz w:val="24"/>
          <w:szCs w:val="24"/>
        </w:rPr>
        <w:t>-ZP.2610.</w:t>
      </w:r>
      <w:r w:rsidR="002A3076">
        <w:rPr>
          <w:rFonts w:ascii="Times New Roman" w:hAnsi="Times New Roman" w:cs="Times New Roman"/>
          <w:sz w:val="24"/>
          <w:szCs w:val="24"/>
        </w:rPr>
        <w:t>7</w:t>
      </w:r>
      <w:r w:rsidR="00C45BFA" w:rsidRPr="00492107">
        <w:rPr>
          <w:rFonts w:ascii="Times New Roman" w:hAnsi="Times New Roman" w:cs="Times New Roman"/>
          <w:sz w:val="24"/>
          <w:szCs w:val="24"/>
        </w:rPr>
        <w:t>.</w:t>
      </w:r>
      <w:r w:rsidRPr="00492107">
        <w:rPr>
          <w:rFonts w:ascii="Times New Roman" w:hAnsi="Times New Roman" w:cs="Times New Roman"/>
          <w:sz w:val="24"/>
          <w:szCs w:val="24"/>
        </w:rPr>
        <w:t>20</w:t>
      </w:r>
      <w:r w:rsidR="0073547A">
        <w:rPr>
          <w:rFonts w:ascii="Times New Roman" w:hAnsi="Times New Roman" w:cs="Times New Roman"/>
          <w:sz w:val="24"/>
          <w:szCs w:val="24"/>
        </w:rPr>
        <w:t>20</w:t>
      </w:r>
      <w:r w:rsidR="00CB5DCC">
        <w:rPr>
          <w:rFonts w:ascii="Times New Roman" w:hAnsi="Times New Roman" w:cs="Times New Roman"/>
          <w:sz w:val="24"/>
          <w:szCs w:val="24"/>
        </w:rPr>
        <w:t>.GI</w:t>
      </w:r>
    </w:p>
    <w:p w:rsidR="00EB6F48" w:rsidRPr="00492107" w:rsidRDefault="00EB6F48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ind w:hanging="15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nie orzeczono/orzeczono* </w:t>
      </w:r>
      <w:r w:rsidRPr="00492107">
        <w:rPr>
          <w:rFonts w:ascii="Times New Roman" w:hAnsi="Times New Roman" w:cs="Times New Roman"/>
          <w:sz w:val="24"/>
          <w:szCs w:val="24"/>
        </w:rPr>
        <w:t>tytułem środka zapobiegawczego zakazu/zakaz ubiegania się o zamówienia publicz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widowControl w:val="0"/>
        <w:spacing w:before="0"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</w:t>
      </w:r>
    </w:p>
    <w:p w:rsidR="006A0401" w:rsidRPr="00492107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6A0401" w:rsidRDefault="006A0401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1D71BF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71BF" w:rsidRPr="00492107" w:rsidRDefault="001D71BF" w:rsidP="00492107">
      <w:pPr>
        <w:pStyle w:val="Tekstpodstawowy"/>
        <w:spacing w:line="276" w:lineRule="auto"/>
        <w:ind w:left="5812" w:hanging="1276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</w:p>
    <w:p w:rsidR="006A0401" w:rsidRPr="00492107" w:rsidRDefault="00F5368A" w:rsidP="00701105">
      <w:pPr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444.55pt;height:1.5pt" o:hrpct="980" o:hralign="center" o:hrstd="t" o:hr="t" fillcolor="#a0a0a0" stroked="f"/>
        </w:pict>
      </w:r>
    </w:p>
    <w:p w:rsidR="006A0401" w:rsidRPr="00492107" w:rsidRDefault="006A0401" w:rsidP="00EB6F48">
      <w:pPr>
        <w:spacing w:before="0" w:line="276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492107">
        <w:rPr>
          <w:rFonts w:ascii="Times New Roman" w:hAnsi="Times New Roman" w:cs="Times New Roman"/>
          <w:spacing w:val="4"/>
          <w:sz w:val="24"/>
          <w:szCs w:val="24"/>
        </w:rPr>
        <w:t xml:space="preserve">oświadczam, że </w:t>
      </w:r>
      <w:r w:rsidRPr="00492107">
        <w:rPr>
          <w:rFonts w:ascii="Times New Roman" w:hAnsi="Times New Roman" w:cs="Times New Roman"/>
          <w:sz w:val="24"/>
          <w:szCs w:val="24"/>
        </w:rPr>
        <w:t xml:space="preserve">wobec podmiotu, który reprezentuję, </w:t>
      </w:r>
      <w:r w:rsidR="00972EBA">
        <w:rPr>
          <w:rFonts w:ascii="Times New Roman" w:hAnsi="Times New Roman" w:cs="Times New Roman"/>
          <w:b/>
          <w:sz w:val="24"/>
          <w:szCs w:val="24"/>
        </w:rPr>
        <w:t xml:space="preserve">nie </w:t>
      </w:r>
      <w:r w:rsidRPr="00492107">
        <w:rPr>
          <w:rFonts w:ascii="Times New Roman" w:hAnsi="Times New Roman" w:cs="Times New Roman"/>
          <w:b/>
          <w:sz w:val="24"/>
          <w:szCs w:val="24"/>
        </w:rPr>
        <w:t xml:space="preserve">wydano/wydano* </w:t>
      </w:r>
      <w:r w:rsidR="00701105" w:rsidRPr="00492107">
        <w:rPr>
          <w:rFonts w:ascii="Times New Roman" w:hAnsi="Times New Roman" w:cs="Times New Roman"/>
          <w:sz w:val="24"/>
          <w:szCs w:val="24"/>
        </w:rPr>
        <w:t>prawomocnego/</w:t>
      </w:r>
      <w:r w:rsidRPr="00492107">
        <w:rPr>
          <w:rFonts w:ascii="Times New Roman" w:hAnsi="Times New Roman" w:cs="Times New Roman"/>
          <w:sz w:val="24"/>
          <w:szCs w:val="24"/>
        </w:rPr>
        <w:t>prawomocny wyroku/wyrok sądu lub ostatecznej/ostateczną decyzji/decyzję administracyjnej/administracyjną o zaleganiu z uiszczaniem podatków, opłat lub składek na ubezpieczenia społeczne lub zdrowotne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</w:t>
      </w:r>
    </w:p>
    <w:p w:rsidR="006A0401" w:rsidRPr="00492107" w:rsidRDefault="006A0401" w:rsidP="00EB6F48">
      <w:pPr>
        <w:spacing w:before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(miejscowość, data)         </w:t>
      </w:r>
    </w:p>
    <w:p w:rsidR="006A0401" w:rsidRPr="00492107" w:rsidRDefault="006A0401" w:rsidP="00EB6F48">
      <w:pPr>
        <w:spacing w:before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2107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podpis osoby uprawnionej do</w:t>
      </w:r>
    </w:p>
    <w:p w:rsidR="00492107" w:rsidRPr="00492107" w:rsidRDefault="00492107" w:rsidP="00492107">
      <w:pPr>
        <w:pStyle w:val="Tekstpodstawowy"/>
        <w:spacing w:line="276" w:lineRule="auto"/>
        <w:ind w:left="5812" w:hanging="709"/>
        <w:jc w:val="center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492107">
        <w:rPr>
          <w:rFonts w:ascii="Times New Roman" w:hAnsi="Times New Roman" w:cs="Times New Roman"/>
          <w:i/>
          <w:sz w:val="20"/>
          <w:szCs w:val="20"/>
        </w:rPr>
        <w:t>reprezentowania Wykonawcy</w:t>
      </w:r>
    </w:p>
    <w:p w:rsidR="006A0401" w:rsidRPr="00492107" w:rsidRDefault="006A0401" w:rsidP="00EB6F48">
      <w:pPr>
        <w:pStyle w:val="Tekstpodstawowy"/>
        <w:spacing w:line="276" w:lineRule="auto"/>
        <w:jc w:val="left"/>
        <w:rPr>
          <w:rFonts w:ascii="Times New Roman" w:hAnsi="Times New Roman" w:cs="Times New Roman"/>
          <w:b/>
          <w:vertAlign w:val="superscript"/>
        </w:rPr>
      </w:pPr>
      <w:r w:rsidRPr="00492107">
        <w:rPr>
          <w:rFonts w:ascii="Times New Roman" w:hAnsi="Times New Roman" w:cs="Times New Roman"/>
          <w:b/>
          <w:vertAlign w:val="superscript"/>
        </w:rPr>
        <w:t>*) odpowiednie skreślić</w:t>
      </w:r>
    </w:p>
    <w:sectPr w:rsidR="006A0401" w:rsidRPr="00492107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68A" w:rsidRDefault="00F5368A" w:rsidP="00F95D9D">
      <w:r>
        <w:separator/>
      </w:r>
    </w:p>
  </w:endnote>
  <w:endnote w:type="continuationSeparator" w:id="0">
    <w:p w:rsidR="00F5368A" w:rsidRDefault="00F5368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E28" w:rsidRDefault="00A44E28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</w:p>
  <w:p w:rsidR="00A52B61" w:rsidRPr="00492107" w:rsidRDefault="00980392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492107">
      <w:rPr>
        <w:rFonts w:ascii="Times New Roman" w:hAnsi="Times New Roman" w:cs="Times New Roman"/>
        <w:sz w:val="18"/>
        <w:szCs w:val="18"/>
      </w:rPr>
      <w:t xml:space="preserve">Strona 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begin"/>
    </w:r>
    <w:r w:rsidRPr="00492107">
      <w:rPr>
        <w:rFonts w:ascii="Times New Roman" w:hAnsi="Times New Roman" w:cs="Times New Roman"/>
        <w:sz w:val="18"/>
        <w:szCs w:val="18"/>
      </w:rPr>
      <w:instrText>PAGE  \* Arabic  \* MERGEFORMAT</w:instrText>
    </w:r>
    <w:r w:rsidR="00EF3BAC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A3076">
      <w:rPr>
        <w:rFonts w:ascii="Times New Roman" w:hAnsi="Times New Roman" w:cs="Times New Roman"/>
        <w:noProof/>
        <w:sz w:val="18"/>
        <w:szCs w:val="18"/>
      </w:rPr>
      <w:t>1</w:t>
    </w:r>
    <w:r w:rsidR="00EF3BAC" w:rsidRPr="00492107">
      <w:rPr>
        <w:rFonts w:ascii="Times New Roman" w:hAnsi="Times New Roman" w:cs="Times New Roman"/>
        <w:sz w:val="18"/>
        <w:szCs w:val="18"/>
      </w:rPr>
      <w:fldChar w:fldCharType="end"/>
    </w:r>
    <w:r w:rsidRPr="00492107">
      <w:rPr>
        <w:rFonts w:ascii="Times New Roman" w:hAnsi="Times New Roman" w:cs="Times New Roman"/>
        <w:sz w:val="18"/>
        <w:szCs w:val="18"/>
      </w:rPr>
      <w:t xml:space="preserve"> z </w:t>
    </w:r>
    <w:r w:rsidR="00CD65C3" w:rsidRPr="00492107">
      <w:rPr>
        <w:rFonts w:ascii="Times New Roman" w:hAnsi="Times New Roman" w:cs="Times New Roman"/>
        <w:sz w:val="18"/>
        <w:szCs w:val="18"/>
      </w:rPr>
      <w:fldChar w:fldCharType="begin"/>
    </w:r>
    <w:r w:rsidR="00CD65C3" w:rsidRPr="00492107">
      <w:rPr>
        <w:rFonts w:ascii="Times New Roman" w:hAnsi="Times New Roman" w:cs="Times New Roman"/>
        <w:sz w:val="18"/>
        <w:szCs w:val="18"/>
      </w:rPr>
      <w:instrText>NUMPAGES  \* Arabic  \* MERGEFORMAT</w:instrText>
    </w:r>
    <w:r w:rsidR="00CD65C3" w:rsidRPr="00492107">
      <w:rPr>
        <w:rFonts w:ascii="Times New Roman" w:hAnsi="Times New Roman" w:cs="Times New Roman"/>
        <w:sz w:val="18"/>
        <w:szCs w:val="18"/>
      </w:rPr>
      <w:fldChar w:fldCharType="separate"/>
    </w:r>
    <w:r w:rsidR="002A3076">
      <w:rPr>
        <w:rFonts w:ascii="Times New Roman" w:hAnsi="Times New Roman" w:cs="Times New Roman"/>
        <w:noProof/>
        <w:sz w:val="18"/>
        <w:szCs w:val="18"/>
      </w:rPr>
      <w:t>1</w:t>
    </w:r>
    <w:r w:rsidR="00CD65C3" w:rsidRPr="00492107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68A" w:rsidRDefault="00F5368A" w:rsidP="00F95D9D">
      <w:r>
        <w:separator/>
      </w:r>
    </w:p>
  </w:footnote>
  <w:footnote w:type="continuationSeparator" w:id="0">
    <w:p w:rsidR="00F5368A" w:rsidRDefault="00F5368A" w:rsidP="00F95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760" w:rsidRPr="00492107" w:rsidRDefault="00086760" w:rsidP="00086760">
    <w:pPr>
      <w:tabs>
        <w:tab w:val="left" w:leader="dot" w:pos="2068"/>
      </w:tabs>
      <w:spacing w:before="0"/>
      <w:ind w:left="4956"/>
      <w:jc w:val="right"/>
      <w:rPr>
        <w:rFonts w:ascii="Times New Roman" w:hAnsi="Times New Roman" w:cs="Times New Roman"/>
        <w:bCs/>
        <w:i/>
        <w:sz w:val="20"/>
        <w:szCs w:val="20"/>
      </w:rPr>
    </w:pPr>
    <w:r w:rsidRPr="00CE6FC1">
      <w:rPr>
        <w:rFonts w:ascii="Times New Roman" w:hAnsi="Times New Roman" w:cs="Times New Roman"/>
        <w:bCs/>
        <w:i/>
        <w:sz w:val="24"/>
        <w:szCs w:val="20"/>
      </w:rPr>
      <w:t>Załącznik Nr 5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1609"/>
    <w:rsid w:val="000725C4"/>
    <w:rsid w:val="00074531"/>
    <w:rsid w:val="000800C7"/>
    <w:rsid w:val="00080858"/>
    <w:rsid w:val="00081980"/>
    <w:rsid w:val="0008377E"/>
    <w:rsid w:val="00086760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226A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4605C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B5FF2"/>
    <w:rsid w:val="001C050A"/>
    <w:rsid w:val="001C0CA5"/>
    <w:rsid w:val="001C350C"/>
    <w:rsid w:val="001C39F5"/>
    <w:rsid w:val="001D19FA"/>
    <w:rsid w:val="001D32E8"/>
    <w:rsid w:val="001D3AE0"/>
    <w:rsid w:val="001D70D0"/>
    <w:rsid w:val="001D71BF"/>
    <w:rsid w:val="001E5227"/>
    <w:rsid w:val="001E6574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06828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076"/>
    <w:rsid w:val="002A3D1A"/>
    <w:rsid w:val="002A5B7A"/>
    <w:rsid w:val="002A5C97"/>
    <w:rsid w:val="002A7934"/>
    <w:rsid w:val="002A7F7E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41BB"/>
    <w:rsid w:val="003C6B59"/>
    <w:rsid w:val="003D2A63"/>
    <w:rsid w:val="003D3609"/>
    <w:rsid w:val="003D38C0"/>
    <w:rsid w:val="003D550C"/>
    <w:rsid w:val="003D598A"/>
    <w:rsid w:val="003E499C"/>
    <w:rsid w:val="003E4B0D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5ACF"/>
    <w:rsid w:val="00426F88"/>
    <w:rsid w:val="00431EEE"/>
    <w:rsid w:val="00432368"/>
    <w:rsid w:val="00435036"/>
    <w:rsid w:val="00436119"/>
    <w:rsid w:val="00436862"/>
    <w:rsid w:val="00440711"/>
    <w:rsid w:val="00441FE4"/>
    <w:rsid w:val="00443E60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2C54"/>
    <w:rsid w:val="00473654"/>
    <w:rsid w:val="004758C2"/>
    <w:rsid w:val="00476850"/>
    <w:rsid w:val="00477B23"/>
    <w:rsid w:val="00481022"/>
    <w:rsid w:val="00487963"/>
    <w:rsid w:val="00492107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83"/>
    <w:rsid w:val="004D6071"/>
    <w:rsid w:val="004E3CE3"/>
    <w:rsid w:val="004E67F1"/>
    <w:rsid w:val="004F2305"/>
    <w:rsid w:val="004F46A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0A53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43F4"/>
    <w:rsid w:val="005C042A"/>
    <w:rsid w:val="005C0D94"/>
    <w:rsid w:val="005C3FDC"/>
    <w:rsid w:val="005C4A5D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101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32F6"/>
    <w:rsid w:val="00644F68"/>
    <w:rsid w:val="0064523D"/>
    <w:rsid w:val="006507AB"/>
    <w:rsid w:val="006534BA"/>
    <w:rsid w:val="00657619"/>
    <w:rsid w:val="00665F9D"/>
    <w:rsid w:val="00667723"/>
    <w:rsid w:val="00673595"/>
    <w:rsid w:val="006739E9"/>
    <w:rsid w:val="00675F12"/>
    <w:rsid w:val="00676B11"/>
    <w:rsid w:val="0068253B"/>
    <w:rsid w:val="0069015D"/>
    <w:rsid w:val="00693D70"/>
    <w:rsid w:val="00694733"/>
    <w:rsid w:val="00696066"/>
    <w:rsid w:val="006963B2"/>
    <w:rsid w:val="00697001"/>
    <w:rsid w:val="006A0401"/>
    <w:rsid w:val="006A1187"/>
    <w:rsid w:val="006A33D7"/>
    <w:rsid w:val="006B618F"/>
    <w:rsid w:val="006C1F06"/>
    <w:rsid w:val="006C25BA"/>
    <w:rsid w:val="006C55D4"/>
    <w:rsid w:val="006D1323"/>
    <w:rsid w:val="006E0962"/>
    <w:rsid w:val="006E13B9"/>
    <w:rsid w:val="006E22C9"/>
    <w:rsid w:val="006E5283"/>
    <w:rsid w:val="006F2C1A"/>
    <w:rsid w:val="006F564A"/>
    <w:rsid w:val="00701105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47A"/>
    <w:rsid w:val="00735F07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2EBA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10AA8"/>
    <w:rsid w:val="00A10CA3"/>
    <w:rsid w:val="00A10DD1"/>
    <w:rsid w:val="00A11622"/>
    <w:rsid w:val="00A12080"/>
    <w:rsid w:val="00A12988"/>
    <w:rsid w:val="00A17BEF"/>
    <w:rsid w:val="00A17C22"/>
    <w:rsid w:val="00A27048"/>
    <w:rsid w:val="00A30581"/>
    <w:rsid w:val="00A32073"/>
    <w:rsid w:val="00A320A4"/>
    <w:rsid w:val="00A33D36"/>
    <w:rsid w:val="00A44E28"/>
    <w:rsid w:val="00A52B61"/>
    <w:rsid w:val="00A54CCC"/>
    <w:rsid w:val="00A55EFE"/>
    <w:rsid w:val="00A564A3"/>
    <w:rsid w:val="00A5656C"/>
    <w:rsid w:val="00A62E49"/>
    <w:rsid w:val="00A63527"/>
    <w:rsid w:val="00A64304"/>
    <w:rsid w:val="00A701DB"/>
    <w:rsid w:val="00A738C9"/>
    <w:rsid w:val="00A73B7A"/>
    <w:rsid w:val="00A7495E"/>
    <w:rsid w:val="00A80BBA"/>
    <w:rsid w:val="00A84ABF"/>
    <w:rsid w:val="00A8545E"/>
    <w:rsid w:val="00A869B9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4286"/>
    <w:rsid w:val="00B05267"/>
    <w:rsid w:val="00B061B5"/>
    <w:rsid w:val="00B11DD6"/>
    <w:rsid w:val="00B12387"/>
    <w:rsid w:val="00B12FF7"/>
    <w:rsid w:val="00B1694C"/>
    <w:rsid w:val="00B20E35"/>
    <w:rsid w:val="00B21768"/>
    <w:rsid w:val="00B2650D"/>
    <w:rsid w:val="00B3678F"/>
    <w:rsid w:val="00B374C9"/>
    <w:rsid w:val="00B4010E"/>
    <w:rsid w:val="00B413C6"/>
    <w:rsid w:val="00B46EBC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3F4B"/>
    <w:rsid w:val="00C4261F"/>
    <w:rsid w:val="00C42628"/>
    <w:rsid w:val="00C45BFA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DCC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65C3"/>
    <w:rsid w:val="00CD7E20"/>
    <w:rsid w:val="00CE2DA1"/>
    <w:rsid w:val="00CE410B"/>
    <w:rsid w:val="00CE6486"/>
    <w:rsid w:val="00CE6C74"/>
    <w:rsid w:val="00CE6FC1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8EF"/>
    <w:rsid w:val="00D44DBD"/>
    <w:rsid w:val="00D459D7"/>
    <w:rsid w:val="00D500AA"/>
    <w:rsid w:val="00D506EA"/>
    <w:rsid w:val="00D50A27"/>
    <w:rsid w:val="00D51981"/>
    <w:rsid w:val="00D578A4"/>
    <w:rsid w:val="00D63662"/>
    <w:rsid w:val="00D66172"/>
    <w:rsid w:val="00D705AA"/>
    <w:rsid w:val="00D71070"/>
    <w:rsid w:val="00D7134F"/>
    <w:rsid w:val="00D718D4"/>
    <w:rsid w:val="00D80378"/>
    <w:rsid w:val="00D8293B"/>
    <w:rsid w:val="00D873EB"/>
    <w:rsid w:val="00D87802"/>
    <w:rsid w:val="00D93C0C"/>
    <w:rsid w:val="00DA40A4"/>
    <w:rsid w:val="00DA5B8D"/>
    <w:rsid w:val="00DB05C2"/>
    <w:rsid w:val="00DB1ADF"/>
    <w:rsid w:val="00DB528C"/>
    <w:rsid w:val="00DB5FD0"/>
    <w:rsid w:val="00DB66B5"/>
    <w:rsid w:val="00DC1C4C"/>
    <w:rsid w:val="00DC2E7F"/>
    <w:rsid w:val="00DC5E31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35CA"/>
    <w:rsid w:val="00DF7DF1"/>
    <w:rsid w:val="00DF7EDE"/>
    <w:rsid w:val="00E003E2"/>
    <w:rsid w:val="00E04E22"/>
    <w:rsid w:val="00E05229"/>
    <w:rsid w:val="00E0709A"/>
    <w:rsid w:val="00E1104E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3485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3BAC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31B0"/>
    <w:rsid w:val="00F34C0B"/>
    <w:rsid w:val="00F4097A"/>
    <w:rsid w:val="00F41C5D"/>
    <w:rsid w:val="00F46331"/>
    <w:rsid w:val="00F51704"/>
    <w:rsid w:val="00F520E5"/>
    <w:rsid w:val="00F5368A"/>
    <w:rsid w:val="00F53F9F"/>
    <w:rsid w:val="00F54DB9"/>
    <w:rsid w:val="00F605FA"/>
    <w:rsid w:val="00F64C3D"/>
    <w:rsid w:val="00F660AD"/>
    <w:rsid w:val="00F679DA"/>
    <w:rsid w:val="00F74206"/>
    <w:rsid w:val="00F75D4E"/>
    <w:rsid w:val="00F805D0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E18E1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0F8FC4-FCCD-4EE3-8A27-E5105865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CC15-7627-4BFB-A5E4-C2877C05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8</cp:revision>
  <cp:lastPrinted>2017-03-01T15:20:00Z</cp:lastPrinted>
  <dcterms:created xsi:type="dcterms:W3CDTF">2018-12-17T14:35:00Z</dcterms:created>
  <dcterms:modified xsi:type="dcterms:W3CDTF">2020-03-20T09:48:00Z</dcterms:modified>
</cp:coreProperties>
</file>